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69D55F" w:rsidR="00E4321B" w:rsidRPr="00E4321B" w:rsidRDefault="001D3EB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EF91017" w:rsidR="00DF4FD8" w:rsidRPr="00DF4FD8" w:rsidRDefault="001D3EB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urinam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F295D1" w:rsidR="00DF4FD8" w:rsidRPr="0075070E" w:rsidRDefault="001D3EB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B357B8" w:rsidR="00DF4FD8" w:rsidRPr="00DF4FD8" w:rsidRDefault="001D3E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99AAA8" w:rsidR="00DF4FD8" w:rsidRPr="00DF4FD8" w:rsidRDefault="001D3E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0531C4" w:rsidR="00DF4FD8" w:rsidRPr="00DF4FD8" w:rsidRDefault="001D3E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FC2551" w:rsidR="00DF4FD8" w:rsidRPr="00DF4FD8" w:rsidRDefault="001D3E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3B3EF5" w:rsidR="00DF4FD8" w:rsidRPr="00DF4FD8" w:rsidRDefault="001D3E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B74FF7" w:rsidR="00DF4FD8" w:rsidRPr="00DF4FD8" w:rsidRDefault="001D3E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CA9036" w:rsidR="00DF4FD8" w:rsidRPr="00DF4FD8" w:rsidRDefault="001D3E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8016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ED82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C398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47D8926" w:rsidR="00DF4FD8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F81215B" w:rsidR="00DF4FD8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9C14FFB" w:rsidR="00DF4FD8" w:rsidRPr="001D3EBD" w:rsidRDefault="001D3E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3E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C93A91D" w:rsidR="00DF4FD8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05605D" w:rsidR="00DF4FD8" w:rsidRPr="001D3EBD" w:rsidRDefault="001D3E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3E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7539F0C" w:rsidR="00DF4FD8" w:rsidRPr="001D3EBD" w:rsidRDefault="001D3E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3E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1EA68C0" w:rsidR="00DF4FD8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AEA08FC" w:rsidR="00DF4FD8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FA06DB8" w:rsidR="00DF4FD8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E6A1D7B" w:rsidR="00DF4FD8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9548BE8" w:rsidR="00DF4FD8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1C910F" w:rsidR="00DF4FD8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66B0C87" w:rsidR="00DF4FD8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FC3BCF1" w:rsidR="00DF4FD8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BA4B00D" w:rsidR="00DF4FD8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CC38993" w:rsidR="00DF4FD8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29BC7BE" w:rsidR="00DF4FD8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2C4F6E3" w:rsidR="00DF4FD8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E2FC29" w:rsidR="00DF4FD8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6F8951B" w:rsidR="00DF4FD8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C41224E" w:rsidR="00DF4FD8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A446931" w:rsidR="00DF4FD8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AA6101C" w:rsidR="00DF4FD8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EBD6AD1" w:rsidR="00DF4FD8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31748FD" w:rsidR="00DF4FD8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97DD7B" w:rsidR="00DF4FD8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1BEB169" w:rsidR="00DF4FD8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B465621" w:rsidR="00DF4FD8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75751DC" w:rsidR="00DF4FD8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02DDC27" w:rsidR="00DF4FD8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A6390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8B79B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C849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BFBD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E70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ACB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B4FB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1D9E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63AB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A5F431" w:rsidR="00B87141" w:rsidRPr="0075070E" w:rsidRDefault="001D3EB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C08392" w:rsidR="00B87141" w:rsidRPr="00DF4FD8" w:rsidRDefault="001D3E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311C8D" w:rsidR="00B87141" w:rsidRPr="00DF4FD8" w:rsidRDefault="001D3E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EE814A" w:rsidR="00B87141" w:rsidRPr="00DF4FD8" w:rsidRDefault="001D3E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E58BB3" w:rsidR="00B87141" w:rsidRPr="00DF4FD8" w:rsidRDefault="001D3E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34AC88" w:rsidR="00B87141" w:rsidRPr="00DF4FD8" w:rsidRDefault="001D3E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E4D810" w:rsidR="00B87141" w:rsidRPr="00DF4FD8" w:rsidRDefault="001D3E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5BA351" w:rsidR="00B87141" w:rsidRPr="00DF4FD8" w:rsidRDefault="001D3E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A5B8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9F7D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C974D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3895A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771F6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625C9B4" w:rsidR="00DF0BAE" w:rsidRPr="001D3EBD" w:rsidRDefault="001D3E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3E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02D3222" w:rsidR="00DF0BAE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3AF84D" w:rsidR="00DF0BAE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9244077" w:rsidR="00DF0BAE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52188FD" w:rsidR="00DF0BAE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1856D41" w:rsidR="00DF0BAE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60C4061" w:rsidR="00DF0BAE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D03A56D" w:rsidR="00DF0BAE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A629CC2" w:rsidR="00DF0BAE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3007D9" w:rsidR="00DF0BAE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E80B7A7" w:rsidR="00DF0BAE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C7822F0" w:rsidR="00DF0BAE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5B50C6C" w:rsidR="00DF0BAE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E8F693B" w:rsidR="00DF0BAE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04EADC0" w:rsidR="00DF0BAE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AA369D4" w:rsidR="00DF0BAE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D2BD7A" w:rsidR="00DF0BAE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84D3D83" w:rsidR="00DF0BAE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9019D4B" w:rsidR="00DF0BAE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B456ABB" w:rsidR="00DF0BAE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231678D" w:rsidR="00DF0BAE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BF17753" w:rsidR="00DF0BAE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08EDE28" w:rsidR="00DF0BAE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4F519A" w:rsidR="00DF0BAE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2CE2F83" w:rsidR="00DF0BAE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496F115" w:rsidR="00DF0BAE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A245EAA" w:rsidR="00DF0BAE" w:rsidRPr="001D3EBD" w:rsidRDefault="001D3E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3E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2A68E6E" w:rsidR="00DF0BAE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8611EF1" w:rsidR="00DF0BAE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DD8AA41" w:rsidR="00DF0BAE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5414B6" w:rsidR="00DF0BAE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2AB5F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68C8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D59C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DFEA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20F6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982A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269DC9" w:rsidR="00857029" w:rsidRPr="0075070E" w:rsidRDefault="001D3EB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1D3D522" w:rsidR="00857029" w:rsidRPr="00DF4FD8" w:rsidRDefault="001D3E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290870" w:rsidR="00857029" w:rsidRPr="00DF4FD8" w:rsidRDefault="001D3E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298457" w:rsidR="00857029" w:rsidRPr="00DF4FD8" w:rsidRDefault="001D3E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BB52FA" w:rsidR="00857029" w:rsidRPr="00DF4FD8" w:rsidRDefault="001D3E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97CE2C" w:rsidR="00857029" w:rsidRPr="00DF4FD8" w:rsidRDefault="001D3E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4E1872" w:rsidR="00857029" w:rsidRPr="00DF4FD8" w:rsidRDefault="001D3E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818C31" w:rsidR="00857029" w:rsidRPr="00DF4FD8" w:rsidRDefault="001D3E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B650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B651B00" w:rsidR="00DF4FD8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298BAB4" w:rsidR="00DF4FD8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FA8E1D0" w:rsidR="00DF4FD8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59D1F80" w:rsidR="00DF4FD8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4DBC45A" w:rsidR="00DF4FD8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41450DA" w:rsidR="00DF4FD8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609488" w:rsidR="00DF4FD8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624E17B" w:rsidR="00DF4FD8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099D868" w:rsidR="00DF4FD8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C957139" w:rsidR="00DF4FD8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827E412" w:rsidR="00DF4FD8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DB1F12C" w:rsidR="00DF4FD8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094CE1E" w:rsidR="00DF4FD8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C76869" w:rsidR="00DF4FD8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C0DBBA2" w:rsidR="00DF4FD8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B6E319F" w:rsidR="00DF4FD8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13439E0" w:rsidR="00DF4FD8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4E6FB4B" w:rsidR="00DF4FD8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9EAA26D" w:rsidR="00DF4FD8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9EF6615" w:rsidR="00DF4FD8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605FFC" w:rsidR="00DF4FD8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BB3FAF6" w:rsidR="00DF4FD8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5D5E968" w:rsidR="00DF4FD8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3D5417D" w:rsidR="00DF4FD8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7EC94FD" w:rsidR="00DF4FD8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7A1339C" w:rsidR="00DF4FD8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FF34BBF" w:rsidR="00DF4FD8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96FDB4" w:rsidR="00DF4FD8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535209D" w:rsidR="00DF4FD8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0231EB4" w:rsidR="00DF4FD8" w:rsidRPr="004020EB" w:rsidRDefault="001D3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E5DD8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13828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282F6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52A05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19E0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D572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864E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83E0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4ADF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62E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9283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E3D7EB" w:rsidR="00C54E9D" w:rsidRDefault="001D3EBD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77D64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C9761E" w:rsidR="00C54E9D" w:rsidRDefault="001D3EBD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64833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3646847" w:rsidR="00C54E9D" w:rsidRDefault="001D3EBD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09AC0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00094E" w:rsidR="00C54E9D" w:rsidRDefault="001D3EB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18FEA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9E6A93" w:rsidR="00C54E9D" w:rsidRDefault="001D3EBD">
            <w:r>
              <w:t>May 27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EE276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D3E8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6A996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8508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8C998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A222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E9B89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11A8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5C354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D3EBD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861A3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9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uriname 2026 - Q2 Calendar</dc:title>
  <dc:subject>Quarter 2 Calendar with Suriname Holidays</dc:subject>
  <dc:creator>General Blue Corporation</dc:creator>
  <keywords>Suriname 2026 - Q2 Calendar, Printable, Easy to Customize, Holiday Calendar</keywords>
  <dc:description/>
  <dcterms:created xsi:type="dcterms:W3CDTF">2019-12-12T15:31:00.0000000Z</dcterms:created>
  <dcterms:modified xsi:type="dcterms:W3CDTF">2025-07-24T05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